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9C2B" w14:textId="20E6BDFC" w:rsidR="004F75DF" w:rsidRPr="00D80836" w:rsidRDefault="0047251A" w:rsidP="00D80836">
      <w:pPr>
        <w:pStyle w:val="yiv5199335152paragraphe"/>
        <w:spacing w:after="0" w:afterAutospacing="0"/>
        <w:ind w:lef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RE</w:t>
      </w:r>
    </w:p>
    <w:p w14:paraId="67D63741" w14:textId="61B4340D" w:rsidR="004F75DF" w:rsidRDefault="0047251A" w:rsidP="004F75DF">
      <w:pPr>
        <w:pStyle w:val="yiv5199335152paragraphe"/>
        <w:spacing w:after="0" w:afterAutospacing="0"/>
        <w:ind w:left="34"/>
        <w:jc w:val="both"/>
      </w:pPr>
      <w:r>
        <w:t>Auteur (Nom Prénom)</w:t>
      </w:r>
      <w:r w:rsidR="00D148DD" w:rsidRPr="00D80836">
        <w:t>*</w:t>
      </w:r>
      <w:r w:rsidR="00AC5E73" w:rsidRPr="00D80836">
        <w:t xml:space="preserve">, </w:t>
      </w:r>
      <w:r>
        <w:t>Affiliation</w:t>
      </w:r>
      <w:r w:rsidR="00D00878" w:rsidRPr="00D80836">
        <w:t xml:space="preserve"> – </w:t>
      </w:r>
      <w:r>
        <w:t>email</w:t>
      </w:r>
    </w:p>
    <w:p w14:paraId="593DCD78" w14:textId="1B0C3916" w:rsidR="0047251A" w:rsidRPr="0047251A" w:rsidRDefault="0047251A" w:rsidP="004F75DF">
      <w:pPr>
        <w:pStyle w:val="yiv5199335152paragraphe"/>
        <w:spacing w:after="0" w:afterAutospacing="0"/>
        <w:ind w:left="34"/>
        <w:jc w:val="both"/>
        <w:rPr>
          <w:sz w:val="16"/>
          <w:szCs w:val="16"/>
        </w:rPr>
      </w:pPr>
      <w:r w:rsidRPr="0047251A">
        <w:rPr>
          <w:sz w:val="16"/>
          <w:szCs w:val="16"/>
        </w:rPr>
        <w:t>* Auteur intervenant lors de la journée</w:t>
      </w:r>
    </w:p>
    <w:p w14:paraId="6D8B1006" w14:textId="11A50638" w:rsidR="0047251A" w:rsidRDefault="0047251A" w:rsidP="0047251A">
      <w:pPr>
        <w:pStyle w:val="yiv5199335152paragraphe"/>
        <w:spacing w:after="0" w:afterAutospacing="0"/>
        <w:ind w:left="34"/>
        <w:jc w:val="both"/>
      </w:pPr>
      <w:r>
        <w:t>Co-Auteur (Nom Prénom)</w:t>
      </w:r>
      <w:r w:rsidRPr="00D80836">
        <w:t xml:space="preserve">, </w:t>
      </w:r>
      <w:r>
        <w:t>Affiliation</w:t>
      </w:r>
      <w:r w:rsidRPr="00D80836">
        <w:t xml:space="preserve"> – </w:t>
      </w:r>
      <w:r>
        <w:t>email</w:t>
      </w:r>
    </w:p>
    <w:p w14:paraId="45FC59B7" w14:textId="4131DD86" w:rsidR="00D148DD" w:rsidRPr="00D80836" w:rsidRDefault="00D148DD" w:rsidP="00D148DD">
      <w:pPr>
        <w:rPr>
          <w:rFonts w:ascii="Times New Roman" w:hAnsi="Times New Roman" w:cs="Times New Roman"/>
          <w:b/>
          <w:sz w:val="24"/>
          <w:szCs w:val="24"/>
        </w:rPr>
      </w:pPr>
    </w:p>
    <w:p w14:paraId="7FC8E913" w14:textId="7A58823E" w:rsidR="002476E4" w:rsidRPr="00D80836" w:rsidRDefault="002476E4">
      <w:pPr>
        <w:rPr>
          <w:rFonts w:ascii="Times New Roman" w:hAnsi="Times New Roman" w:cs="Times New Roman"/>
          <w:b/>
          <w:sz w:val="24"/>
          <w:szCs w:val="24"/>
        </w:rPr>
      </w:pPr>
      <w:r w:rsidRPr="00D80836">
        <w:rPr>
          <w:rFonts w:ascii="Times New Roman" w:hAnsi="Times New Roman" w:cs="Times New Roman"/>
          <w:b/>
          <w:sz w:val="24"/>
          <w:szCs w:val="24"/>
        </w:rPr>
        <w:t xml:space="preserve">Résumé </w:t>
      </w:r>
    </w:p>
    <w:p w14:paraId="4BF76A85" w14:textId="4CAF948E" w:rsidR="002476E4" w:rsidRDefault="0047251A" w:rsidP="00547A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 mots</w:t>
      </w:r>
      <w:r w:rsidR="000E2A94" w:rsidRPr="00D808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7A5F" w:rsidRPr="00D8083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6E2F96F" w14:textId="77777777" w:rsidR="0047251A" w:rsidRPr="00D80836" w:rsidRDefault="0047251A" w:rsidP="00547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E1835" w14:textId="77777777" w:rsidR="009E0573" w:rsidRDefault="009E0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s clés :</w:t>
      </w:r>
    </w:p>
    <w:p w14:paraId="7C189590" w14:textId="1B2889DB" w:rsidR="009E0573" w:rsidRPr="009E0573" w:rsidRDefault="009E0573">
      <w:pPr>
        <w:rPr>
          <w:rFonts w:ascii="Times New Roman" w:hAnsi="Times New Roman" w:cs="Times New Roman"/>
          <w:bCs/>
          <w:sz w:val="24"/>
          <w:szCs w:val="24"/>
        </w:rPr>
      </w:pPr>
      <w:r w:rsidRPr="009E0573">
        <w:rPr>
          <w:rFonts w:ascii="Times New Roman" w:hAnsi="Times New Roman" w:cs="Times New Roman"/>
          <w:bCs/>
          <w:sz w:val="24"/>
          <w:szCs w:val="24"/>
        </w:rPr>
        <w:t>5 mots maximum</w:t>
      </w:r>
    </w:p>
    <w:sectPr w:rsidR="009E0573" w:rsidRPr="009E0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A425" w14:textId="77777777" w:rsidR="00572A8C" w:rsidRDefault="00572A8C" w:rsidP="00537C7F">
      <w:pPr>
        <w:spacing w:after="0" w:line="240" w:lineRule="auto"/>
      </w:pPr>
      <w:r>
        <w:separator/>
      </w:r>
    </w:p>
  </w:endnote>
  <w:endnote w:type="continuationSeparator" w:id="0">
    <w:p w14:paraId="327041A0" w14:textId="77777777" w:rsidR="00572A8C" w:rsidRDefault="00572A8C" w:rsidP="0053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836863"/>
      <w:docPartObj>
        <w:docPartGallery w:val="Page Numbers (Bottom of Page)"/>
        <w:docPartUnique/>
      </w:docPartObj>
    </w:sdtPr>
    <w:sdtEndPr/>
    <w:sdtContent>
      <w:p w14:paraId="0C5943B5" w14:textId="158A2C96" w:rsidR="00641BB2" w:rsidRDefault="00641B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97">
          <w:rPr>
            <w:noProof/>
          </w:rPr>
          <w:t>6</w:t>
        </w:r>
        <w:r>
          <w:fldChar w:fldCharType="end"/>
        </w:r>
      </w:p>
    </w:sdtContent>
  </w:sdt>
  <w:p w14:paraId="35AEFB0C" w14:textId="77777777" w:rsidR="00641BB2" w:rsidRDefault="00641B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1DC28" w14:textId="77777777" w:rsidR="00572A8C" w:rsidRDefault="00572A8C" w:rsidP="00537C7F">
      <w:pPr>
        <w:spacing w:after="0" w:line="240" w:lineRule="auto"/>
      </w:pPr>
      <w:r>
        <w:separator/>
      </w:r>
    </w:p>
  </w:footnote>
  <w:footnote w:type="continuationSeparator" w:id="0">
    <w:p w14:paraId="75F802D8" w14:textId="77777777" w:rsidR="00572A8C" w:rsidRDefault="00572A8C" w:rsidP="00537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837"/>
    <w:multiLevelType w:val="hybridMultilevel"/>
    <w:tmpl w:val="00064646"/>
    <w:lvl w:ilvl="0" w:tplc="836C36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3107"/>
    <w:multiLevelType w:val="hybridMultilevel"/>
    <w:tmpl w:val="CA269CC0"/>
    <w:lvl w:ilvl="0" w:tplc="3D1E08A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756047927">
    <w:abstractNumId w:val="1"/>
  </w:num>
  <w:num w:numId="2" w16cid:durableId="208702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DF"/>
    <w:rsid w:val="0001401F"/>
    <w:rsid w:val="0002504D"/>
    <w:rsid w:val="0005568E"/>
    <w:rsid w:val="000666B7"/>
    <w:rsid w:val="00084503"/>
    <w:rsid w:val="00096A21"/>
    <w:rsid w:val="00097BDB"/>
    <w:rsid w:val="000A1AF6"/>
    <w:rsid w:val="000B2DF9"/>
    <w:rsid w:val="000C29E0"/>
    <w:rsid w:val="000E2A94"/>
    <w:rsid w:val="000F446A"/>
    <w:rsid w:val="000F788A"/>
    <w:rsid w:val="000F78BF"/>
    <w:rsid w:val="001119CC"/>
    <w:rsid w:val="00124204"/>
    <w:rsid w:val="00135CF5"/>
    <w:rsid w:val="001441AE"/>
    <w:rsid w:val="00167ED3"/>
    <w:rsid w:val="001776E5"/>
    <w:rsid w:val="00180BB6"/>
    <w:rsid w:val="00181FA4"/>
    <w:rsid w:val="00186194"/>
    <w:rsid w:val="001B5F79"/>
    <w:rsid w:val="001D3DEF"/>
    <w:rsid w:val="00234827"/>
    <w:rsid w:val="002476E4"/>
    <w:rsid w:val="00255E0F"/>
    <w:rsid w:val="00283A42"/>
    <w:rsid w:val="00285F03"/>
    <w:rsid w:val="002A5145"/>
    <w:rsid w:val="002C36BF"/>
    <w:rsid w:val="002D05E0"/>
    <w:rsid w:val="002F370C"/>
    <w:rsid w:val="00316A6F"/>
    <w:rsid w:val="003265ED"/>
    <w:rsid w:val="003614DA"/>
    <w:rsid w:val="0036173F"/>
    <w:rsid w:val="00362222"/>
    <w:rsid w:val="00377BC0"/>
    <w:rsid w:val="00380F02"/>
    <w:rsid w:val="0039342A"/>
    <w:rsid w:val="00395B5B"/>
    <w:rsid w:val="003A2118"/>
    <w:rsid w:val="003B42F9"/>
    <w:rsid w:val="003E1818"/>
    <w:rsid w:val="00414C1A"/>
    <w:rsid w:val="00416E1B"/>
    <w:rsid w:val="004270DD"/>
    <w:rsid w:val="00427AA3"/>
    <w:rsid w:val="004438F5"/>
    <w:rsid w:val="0047251A"/>
    <w:rsid w:val="00475381"/>
    <w:rsid w:val="00480C05"/>
    <w:rsid w:val="0048640D"/>
    <w:rsid w:val="00493EA1"/>
    <w:rsid w:val="004B07F4"/>
    <w:rsid w:val="004B1292"/>
    <w:rsid w:val="004B5261"/>
    <w:rsid w:val="004B6C07"/>
    <w:rsid w:val="004C2AC2"/>
    <w:rsid w:val="004E1FEB"/>
    <w:rsid w:val="004E4BEA"/>
    <w:rsid w:val="004F75DF"/>
    <w:rsid w:val="00501D3F"/>
    <w:rsid w:val="00525670"/>
    <w:rsid w:val="00527553"/>
    <w:rsid w:val="00532FB5"/>
    <w:rsid w:val="00537C7F"/>
    <w:rsid w:val="00537C8D"/>
    <w:rsid w:val="00547A5F"/>
    <w:rsid w:val="00557343"/>
    <w:rsid w:val="00566691"/>
    <w:rsid w:val="00571611"/>
    <w:rsid w:val="00572529"/>
    <w:rsid w:val="00572A8C"/>
    <w:rsid w:val="00580F3E"/>
    <w:rsid w:val="00580F9E"/>
    <w:rsid w:val="00591E47"/>
    <w:rsid w:val="005A0196"/>
    <w:rsid w:val="005A41D6"/>
    <w:rsid w:val="005C5567"/>
    <w:rsid w:val="005E2E5F"/>
    <w:rsid w:val="005E7FB6"/>
    <w:rsid w:val="005F2A77"/>
    <w:rsid w:val="00602209"/>
    <w:rsid w:val="006154E9"/>
    <w:rsid w:val="00626BC0"/>
    <w:rsid w:val="00641BB2"/>
    <w:rsid w:val="00643FB7"/>
    <w:rsid w:val="00672F48"/>
    <w:rsid w:val="00686660"/>
    <w:rsid w:val="006A02CD"/>
    <w:rsid w:val="006A67F4"/>
    <w:rsid w:val="006C7C99"/>
    <w:rsid w:val="006D3E88"/>
    <w:rsid w:val="006D5A98"/>
    <w:rsid w:val="006E5F94"/>
    <w:rsid w:val="006F573B"/>
    <w:rsid w:val="006F649F"/>
    <w:rsid w:val="00714839"/>
    <w:rsid w:val="00745779"/>
    <w:rsid w:val="00752004"/>
    <w:rsid w:val="00792A63"/>
    <w:rsid w:val="0079334D"/>
    <w:rsid w:val="00793BF5"/>
    <w:rsid w:val="007A5BA4"/>
    <w:rsid w:val="007E5FAF"/>
    <w:rsid w:val="007F4A7A"/>
    <w:rsid w:val="007F4F1C"/>
    <w:rsid w:val="00810482"/>
    <w:rsid w:val="00821192"/>
    <w:rsid w:val="00822DF0"/>
    <w:rsid w:val="00826DF7"/>
    <w:rsid w:val="0083046F"/>
    <w:rsid w:val="00834957"/>
    <w:rsid w:val="00852342"/>
    <w:rsid w:val="00880C88"/>
    <w:rsid w:val="00881C72"/>
    <w:rsid w:val="008826A4"/>
    <w:rsid w:val="00883468"/>
    <w:rsid w:val="00885B35"/>
    <w:rsid w:val="00896A03"/>
    <w:rsid w:val="008A7A12"/>
    <w:rsid w:val="008B0C20"/>
    <w:rsid w:val="008D3634"/>
    <w:rsid w:val="008F05D9"/>
    <w:rsid w:val="00913A2F"/>
    <w:rsid w:val="00917EC4"/>
    <w:rsid w:val="00920AE8"/>
    <w:rsid w:val="00921365"/>
    <w:rsid w:val="009352A0"/>
    <w:rsid w:val="00945631"/>
    <w:rsid w:val="0097201A"/>
    <w:rsid w:val="009800BB"/>
    <w:rsid w:val="009817C3"/>
    <w:rsid w:val="00991024"/>
    <w:rsid w:val="00991E7C"/>
    <w:rsid w:val="009B29B3"/>
    <w:rsid w:val="009C6C4A"/>
    <w:rsid w:val="009D76BA"/>
    <w:rsid w:val="009E0573"/>
    <w:rsid w:val="009E7557"/>
    <w:rsid w:val="00A022AB"/>
    <w:rsid w:val="00A06DC1"/>
    <w:rsid w:val="00A2360C"/>
    <w:rsid w:val="00A342E3"/>
    <w:rsid w:val="00A62847"/>
    <w:rsid w:val="00A660E3"/>
    <w:rsid w:val="00A87C40"/>
    <w:rsid w:val="00A9520B"/>
    <w:rsid w:val="00A95D45"/>
    <w:rsid w:val="00AB0EBA"/>
    <w:rsid w:val="00AC5E73"/>
    <w:rsid w:val="00AD1174"/>
    <w:rsid w:val="00AF0F84"/>
    <w:rsid w:val="00AF220E"/>
    <w:rsid w:val="00AF5E57"/>
    <w:rsid w:val="00B13CA9"/>
    <w:rsid w:val="00B34BF0"/>
    <w:rsid w:val="00B52155"/>
    <w:rsid w:val="00B7415F"/>
    <w:rsid w:val="00BA54B3"/>
    <w:rsid w:val="00C070A5"/>
    <w:rsid w:val="00C07FCE"/>
    <w:rsid w:val="00C1243D"/>
    <w:rsid w:val="00C1396E"/>
    <w:rsid w:val="00C502DB"/>
    <w:rsid w:val="00C55A3F"/>
    <w:rsid w:val="00C570FE"/>
    <w:rsid w:val="00C641F4"/>
    <w:rsid w:val="00C67805"/>
    <w:rsid w:val="00C81FBD"/>
    <w:rsid w:val="00C9259F"/>
    <w:rsid w:val="00CA418F"/>
    <w:rsid w:val="00CA73FD"/>
    <w:rsid w:val="00CB7BC2"/>
    <w:rsid w:val="00CF2110"/>
    <w:rsid w:val="00CF7335"/>
    <w:rsid w:val="00D00878"/>
    <w:rsid w:val="00D05CAE"/>
    <w:rsid w:val="00D12749"/>
    <w:rsid w:val="00D148DD"/>
    <w:rsid w:val="00D17963"/>
    <w:rsid w:val="00D23BC2"/>
    <w:rsid w:val="00D23ED2"/>
    <w:rsid w:val="00D248EF"/>
    <w:rsid w:val="00D327D0"/>
    <w:rsid w:val="00D3516B"/>
    <w:rsid w:val="00D361BA"/>
    <w:rsid w:val="00D648DB"/>
    <w:rsid w:val="00D80836"/>
    <w:rsid w:val="00E06E75"/>
    <w:rsid w:val="00E229D6"/>
    <w:rsid w:val="00E53349"/>
    <w:rsid w:val="00E6222B"/>
    <w:rsid w:val="00E73C2E"/>
    <w:rsid w:val="00E8443D"/>
    <w:rsid w:val="00E845AD"/>
    <w:rsid w:val="00F07195"/>
    <w:rsid w:val="00F13E6C"/>
    <w:rsid w:val="00F153D4"/>
    <w:rsid w:val="00F169DC"/>
    <w:rsid w:val="00F6427E"/>
    <w:rsid w:val="00F71280"/>
    <w:rsid w:val="00F72D50"/>
    <w:rsid w:val="00F85011"/>
    <w:rsid w:val="00FB2676"/>
    <w:rsid w:val="00FD596F"/>
    <w:rsid w:val="00FD7F97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9884"/>
  <w15:chartTrackingRefBased/>
  <w15:docId w15:val="{D42D569C-2C19-45D9-B27B-18ED9AAD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0120158930msonormal">
    <w:name w:val="yiv0120158930msonormal"/>
    <w:basedOn w:val="Normal"/>
    <w:rsid w:val="004F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F75DF"/>
    <w:rPr>
      <w:b/>
      <w:bCs/>
    </w:rPr>
  </w:style>
  <w:style w:type="paragraph" w:customStyle="1" w:styleId="yiv5199335152paragraphe">
    <w:name w:val="yiv5199335152paragraphe"/>
    <w:basedOn w:val="Normal"/>
    <w:rsid w:val="004F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8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3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8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8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8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8F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537C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37C7F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37C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2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BB2"/>
  </w:style>
  <w:style w:type="paragraph" w:styleId="Pieddepage">
    <w:name w:val="footer"/>
    <w:basedOn w:val="Normal"/>
    <w:link w:val="PieddepageCar"/>
    <w:uiPriority w:val="99"/>
    <w:unhideWhenUsed/>
    <w:rsid w:val="0064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BB2"/>
  </w:style>
  <w:style w:type="character" w:styleId="Lienhypertexte">
    <w:name w:val="Hyperlink"/>
    <w:basedOn w:val="Policepardfaut"/>
    <w:uiPriority w:val="99"/>
    <w:unhideWhenUsed/>
    <w:rsid w:val="00532FB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48DD"/>
    <w:pPr>
      <w:ind w:left="720"/>
      <w:contextualSpacing/>
    </w:pPr>
  </w:style>
  <w:style w:type="paragraph" w:customStyle="1" w:styleId="Paragraphe">
    <w:name w:val="Paragraphe"/>
    <w:basedOn w:val="Normal"/>
    <w:rsid w:val="00FD596F"/>
    <w:pPr>
      <w:spacing w:after="120" w:line="240" w:lineRule="auto"/>
      <w:ind w:left="2495"/>
      <w:jc w:val="both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784D-051D-408D-8F7F-7FA7EC2C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BONNOT-DICONNE</dc:creator>
  <cp:keywords/>
  <dc:description/>
  <cp:lastModifiedBy>Anonymous</cp:lastModifiedBy>
  <cp:revision>3</cp:revision>
  <dcterms:created xsi:type="dcterms:W3CDTF">2026-02-25T11:11:00Z</dcterms:created>
  <dcterms:modified xsi:type="dcterms:W3CDTF">2026-02-25T11:11:00Z</dcterms:modified>
</cp:coreProperties>
</file>